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AC" w:rsidRPr="004A74C6" w:rsidRDefault="005020AC" w:rsidP="005020AC">
      <w:pPr>
        <w:shd w:val="clear" w:color="auto" w:fill="FFFFFF"/>
        <w:tabs>
          <w:tab w:val="left" w:pos="3611"/>
        </w:tabs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7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птиц»</w:t>
      </w:r>
    </w:p>
    <w:p w:rsidR="0040470B" w:rsidRDefault="00920E25" w:rsidP="005020A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етском саду «Сибирячок» корпус №3  в рамках недели  «В город </w:t>
      </w:r>
      <w:proofErr w:type="spellStart"/>
      <w:r w:rsidR="00502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еград</w:t>
      </w:r>
      <w:proofErr w:type="spellEnd"/>
      <w:r w:rsidR="005020AC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 первой младшей группе «Василёк»  прошёл интересный и познавательный праздник «День птиц». В гости к малышам пришла сама Весна.</w:t>
      </w:r>
      <w:r w:rsidR="0040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беседовать с детьми о </w:t>
      </w:r>
      <w:r w:rsidR="00A45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е</w:t>
      </w:r>
      <w:r w:rsidR="00D87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с</w:t>
      </w:r>
      <w:r w:rsidR="00A4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о </w:t>
      </w:r>
      <w:r w:rsidR="0040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, тает снег, бегут ручейки, солнце стало греть сильнее и значит скоро начнут прилетать птицы из тёплых краев.</w:t>
      </w:r>
    </w:p>
    <w:p w:rsidR="0040470B" w:rsidRDefault="0040470B" w:rsidP="005020A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0634" cy="3100206"/>
            <wp:effectExtent l="0" t="0" r="0" b="5080"/>
            <wp:docPr id="11" name="Рисунок 11" descr="C:\Users\Asus\AppData\Local\Microsoft\Windows\INetCache\Content.Word\20200318_09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20200318_095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970" r="3918"/>
                    <a:stretch/>
                  </pic:blipFill>
                  <pic:spPr bwMode="auto">
                    <a:xfrm>
                      <a:off x="0" y="0"/>
                      <a:ext cx="5961388" cy="31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470B" w:rsidRDefault="005020AC" w:rsidP="005020A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 малышам рассмотреть птиц.</w:t>
      </w:r>
    </w:p>
    <w:p w:rsidR="0040470B" w:rsidRDefault="0040470B" w:rsidP="005020A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068"/>
            <wp:effectExtent l="0" t="0" r="3175" b="0"/>
            <wp:docPr id="5" name="Рисунок 5" descr="C:\Users\Asus\AppData\Local\Microsoft\Windows\INetCache\Content.Word\20200318_09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20200318_095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AC" w:rsidRDefault="005020AC" w:rsidP="005020A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</w:t>
      </w:r>
      <w:r w:rsidR="0040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ждый  ребёнок превратился в птиц  (сороку, рябчика, кукушку, воробья, лебедя).</w:t>
      </w:r>
    </w:p>
    <w:p w:rsidR="0040470B" w:rsidRDefault="0040470B" w:rsidP="00D87D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и играть в различные игры</w:t>
      </w:r>
      <w:r w:rsidR="00A4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7D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A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 предложение»</w:t>
      </w:r>
      <w:r w:rsidR="00D8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гадай загадку, </w:t>
      </w:r>
      <w:r w:rsidR="00A4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игра «Как поют птицы», </w:t>
      </w:r>
      <w:r w:rsidR="004A74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в домиках»</w:t>
      </w:r>
      <w:r w:rsidR="00A459C6">
        <w:rPr>
          <w:rFonts w:ascii="Times New Roman" w:eastAsia="Times New Roman" w:hAnsi="Times New Roman" w:cs="Times New Roman"/>
          <w:sz w:val="28"/>
          <w:szCs w:val="28"/>
          <w:lang w:eastAsia="ru-RU"/>
        </w:rPr>
        <w:t>,  «Птицы и автомобиль».</w:t>
      </w:r>
      <w:r w:rsidR="00D8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ы: «Жили у бабуси»,  «Ласковое солнышко».  </w:t>
      </w:r>
    </w:p>
    <w:p w:rsidR="005020AC" w:rsidRDefault="0040470B" w:rsidP="005020A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068"/>
            <wp:effectExtent l="0" t="0" r="3175" b="0"/>
            <wp:docPr id="12" name="Рисунок 12" descr="C:\Users\Asus\AppData\Local\Microsoft\Windows\INetCache\Content.Word\20200318_09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20200318_095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AC" w:rsidRDefault="0040470B" w:rsidP="005020A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068"/>
            <wp:effectExtent l="0" t="0" r="3175" b="0"/>
            <wp:docPr id="14" name="Рисунок 14" descr="C:\Users\Asus\AppData\Local\Microsoft\Windows\INetCache\Content.Word\20200318_0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20200318_095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AC" w:rsidRDefault="0040470B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064944"/>
            <wp:effectExtent l="0" t="0" r="0" b="0"/>
            <wp:docPr id="15" name="Рисунок 15" descr="C:\Users\Asus\AppData\Local\Microsoft\Windows\INetCache\Content.Word\20200318_09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20200318_095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89"/>
                    <a:stretch/>
                  </pic:blipFill>
                  <pic:spPr bwMode="auto">
                    <a:xfrm>
                      <a:off x="0" y="0"/>
                      <a:ext cx="5940425" cy="406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20AC" w:rsidRDefault="005020AC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AC" w:rsidRDefault="0040470B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068"/>
            <wp:effectExtent l="0" t="0" r="3175" b="0"/>
            <wp:docPr id="16" name="Рисунок 16" descr="C:\Users\Asus\AppData\Local\Microsoft\Windows\INetCache\Content.Word\20200318_09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20200318_095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AC" w:rsidRDefault="005020AC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ем    весна </w:t>
      </w:r>
      <w:r w:rsidR="00D87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 детям о домашних птицах: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и кричат, где живут, что едят. Ребята слушали внимательно и повторяли за весной.</w:t>
      </w: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068"/>
            <wp:effectExtent l="0" t="0" r="3175" b="0"/>
            <wp:docPr id="17" name="Рисунок 17" descr="C:\Users\Asus\AppData\Local\Microsoft\Windows\INetCache\Content.Word\20200318_1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20200318_10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25" w:rsidRDefault="00A232BE" w:rsidP="00920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в мультфильм «Курочка ряба».  Ребята решили в подарок дедушке и бабушке украсить  красиво яйцо. Нетрадиционной техникой рисования - оттиском картофеля и моркови. Сделав пальчиковую гимнастику «Птички невелички» малыши принялись за работу. </w:t>
      </w:r>
    </w:p>
    <w:p w:rsidR="00A232BE" w:rsidRDefault="00920E25" w:rsidP="00920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48175" cy="3112655"/>
            <wp:effectExtent l="0" t="666750" r="0" b="640195"/>
            <wp:docPr id="1" name="Рисунок 19" descr="C:\Users\Asus\AppData\Local\Microsoft\Windows\INetCache\Content.Word\20200318_10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20200318_1015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000" cy="31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BE" w:rsidRDefault="00A459C6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16825" cy="2680674"/>
            <wp:effectExtent l="0" t="114300" r="0" b="100626"/>
            <wp:docPr id="22" name="Рисунок 22" descr="C:\Users\Asus\AppData\Local\Microsoft\Windows\INetCache\Content.Word\20200318_12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20200318_125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85" r="20136"/>
                    <a:stretch/>
                  </pic:blipFill>
                  <pic:spPr bwMode="auto">
                    <a:xfrm rot="5400000">
                      <a:off x="0" y="0"/>
                      <a:ext cx="2897711" cy="26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232BE">
        <w:rPr>
          <w:noProof/>
          <w:lang w:eastAsia="ru-RU"/>
        </w:rPr>
        <w:drawing>
          <wp:inline distT="0" distB="0" distL="0" distR="0">
            <wp:extent cx="2821972" cy="2883877"/>
            <wp:effectExtent l="0" t="0" r="0" b="0"/>
            <wp:docPr id="20" name="Рисунок 20" descr="C:\Users\Asus\AppData\Local\Microsoft\Windows\INetCache\Content.Word\20200318_10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Microsoft\Windows\INetCache\Content.Word\20200318_101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981"/>
                    <a:stretch/>
                  </pic:blipFill>
                  <pic:spPr bwMode="auto">
                    <a:xfrm>
                      <a:off x="0" y="0"/>
                      <a:ext cx="2821972" cy="288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32BE" w:rsidRDefault="00A232BE" w:rsidP="00F01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2BE" w:rsidRDefault="00A232BE" w:rsidP="004A7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C6" w:rsidRDefault="00A459C6" w:rsidP="00A45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068"/>
            <wp:effectExtent l="0" t="0" r="3175" b="0"/>
            <wp:docPr id="18" name="Рисунок 18" descr="C:\Users\Asus\AppData\Local\Microsoft\Windows\INetCache\Content.Word\20200318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20200318_1012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C6" w:rsidRPr="00F012C8" w:rsidRDefault="00A459C6" w:rsidP="00A45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59C6" w:rsidRPr="00D87DC8" w:rsidRDefault="00A459C6" w:rsidP="00D87D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59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т так </w:t>
      </w:r>
      <w:r w:rsidR="00D87D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нтересно  и </w:t>
      </w:r>
      <w:r w:rsidRPr="00A459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ело прошёл праздник в нашей группе</w:t>
      </w:r>
    </w:p>
    <w:p w:rsidR="004A74C6" w:rsidRPr="00F012C8" w:rsidRDefault="004A74C6" w:rsidP="00A459C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дома, вспоминайте</w:t>
      </w:r>
    </w:p>
    <w:p w:rsidR="004A74C6" w:rsidRPr="00F012C8" w:rsidRDefault="004A74C6" w:rsidP="00A459C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с папой поздравляйте.</w:t>
      </w:r>
    </w:p>
    <w:p w:rsidR="004A74C6" w:rsidRPr="00F012C8" w:rsidRDefault="004A74C6" w:rsidP="00A459C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светлая весна,</w:t>
      </w:r>
    </w:p>
    <w:p w:rsidR="004A74C6" w:rsidRPr="00F012C8" w:rsidRDefault="004A74C6" w:rsidP="00A459C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солнца и тепла!</w:t>
      </w:r>
    </w:p>
    <w:p w:rsidR="004A74C6" w:rsidRDefault="004A74C6" w:rsidP="00A459C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r w:rsidR="00A459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тички прилетели</w:t>
      </w:r>
    </w:p>
    <w:p w:rsidR="00A459C6" w:rsidRDefault="00A459C6" w:rsidP="00A459C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счастья нам напели</w:t>
      </w:r>
      <w:r w:rsidR="00D87D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bookmarkStart w:id="0" w:name="_GoBack"/>
      <w:bookmarkEnd w:id="0"/>
    </w:p>
    <w:p w:rsidR="00A459C6" w:rsidRDefault="00A459C6" w:rsidP="00A459C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56FD" w:rsidRPr="00F1199A" w:rsidRDefault="00A459C6" w:rsidP="00920E25">
      <w:pPr>
        <w:jc w:val="right"/>
        <w:rPr>
          <w:rFonts w:ascii="Times New Roman" w:hAnsi="Times New Roman" w:cs="Times New Roman"/>
          <w:sz w:val="28"/>
          <w:szCs w:val="28"/>
        </w:rPr>
      </w:pPr>
      <w:r w:rsidRPr="00A459C6"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, воспитатель  высшей квалификационной категории</w:t>
      </w:r>
    </w:p>
    <w:sectPr w:rsidR="00B856FD" w:rsidRPr="00F1199A" w:rsidSect="00502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C0" w:rsidRDefault="00F244C0" w:rsidP="00B856FD">
      <w:pPr>
        <w:spacing w:after="0" w:line="240" w:lineRule="auto"/>
      </w:pPr>
      <w:r>
        <w:separator/>
      </w:r>
    </w:p>
  </w:endnote>
  <w:endnote w:type="continuationSeparator" w:id="1">
    <w:p w:rsidR="00F244C0" w:rsidRDefault="00F244C0" w:rsidP="00B8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C0" w:rsidRDefault="00F244C0" w:rsidP="00B856FD">
      <w:pPr>
        <w:spacing w:after="0" w:line="240" w:lineRule="auto"/>
      </w:pPr>
      <w:r>
        <w:separator/>
      </w:r>
    </w:p>
  </w:footnote>
  <w:footnote w:type="continuationSeparator" w:id="1">
    <w:p w:rsidR="00F244C0" w:rsidRDefault="00F244C0" w:rsidP="00B85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9BF"/>
    <w:rsid w:val="00321531"/>
    <w:rsid w:val="00336787"/>
    <w:rsid w:val="0040470B"/>
    <w:rsid w:val="004A74C6"/>
    <w:rsid w:val="005020AC"/>
    <w:rsid w:val="00853995"/>
    <w:rsid w:val="00920E25"/>
    <w:rsid w:val="00A232BE"/>
    <w:rsid w:val="00A459C6"/>
    <w:rsid w:val="00B30861"/>
    <w:rsid w:val="00B856FD"/>
    <w:rsid w:val="00C2119A"/>
    <w:rsid w:val="00C557BA"/>
    <w:rsid w:val="00D5381C"/>
    <w:rsid w:val="00D87DC8"/>
    <w:rsid w:val="00DF4E8E"/>
    <w:rsid w:val="00E90403"/>
    <w:rsid w:val="00EA6428"/>
    <w:rsid w:val="00F012C8"/>
    <w:rsid w:val="00F1199A"/>
    <w:rsid w:val="00F244C0"/>
    <w:rsid w:val="00F9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6FD"/>
  </w:style>
  <w:style w:type="paragraph" w:styleId="a7">
    <w:name w:val="footer"/>
    <w:basedOn w:val="a"/>
    <w:link w:val="a8"/>
    <w:uiPriority w:val="99"/>
    <w:unhideWhenUsed/>
    <w:rsid w:val="00B8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6FD"/>
  </w:style>
  <w:style w:type="paragraph" w:styleId="a7">
    <w:name w:val="footer"/>
    <w:basedOn w:val="a"/>
    <w:link w:val="a8"/>
    <w:uiPriority w:val="99"/>
    <w:unhideWhenUsed/>
    <w:rsid w:val="00B8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CD4-E699-4919-BEF0-4F4A900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0-03-16T18:29:00Z</cp:lastPrinted>
  <dcterms:created xsi:type="dcterms:W3CDTF">2020-03-16T17:31:00Z</dcterms:created>
  <dcterms:modified xsi:type="dcterms:W3CDTF">2020-03-18T15:59:00Z</dcterms:modified>
</cp:coreProperties>
</file>